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F8" w:rsidRDefault="000D46F8" w:rsidP="000D46F8">
      <w:pPr>
        <w:pStyle w:val="ConsPlusNormal"/>
        <w:widowControl/>
        <w:spacing w:line="235" w:lineRule="auto"/>
        <w:ind w:firstLine="709"/>
        <w:jc w:val="right"/>
      </w:pPr>
      <w:r w:rsidRPr="003D5DF9">
        <w:rPr>
          <w:rFonts w:ascii="Times New Roman" w:hAnsi="Times New Roman"/>
          <w:szCs w:val="28"/>
        </w:rPr>
        <w:t>Проект</w:t>
      </w:r>
    </w:p>
    <w:p w:rsidR="001D5866" w:rsidRPr="00D32E4E" w:rsidRDefault="001D5866" w:rsidP="00CF66F0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/>
          <w:b/>
          <w:sz w:val="20"/>
          <w:szCs w:val="28"/>
        </w:rPr>
      </w:pPr>
    </w:p>
    <w:p w:rsidR="005B2E6A" w:rsidRDefault="005B2E6A" w:rsidP="00CF66F0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0D46F8" w:rsidRDefault="000D46F8" w:rsidP="00CF66F0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873C10" w:rsidRDefault="00A177C5" w:rsidP="00283C4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F6E17">
        <w:rPr>
          <w:rFonts w:ascii="Times New Roman" w:hAnsi="Times New Roman"/>
          <w:b/>
          <w:sz w:val="34"/>
          <w:szCs w:val="34"/>
        </w:rPr>
        <w:t>ПРАВИТЕЛЬСТВО РОССИЙСКОЙ ФЕДЕРАЦИИ</w:t>
      </w:r>
    </w:p>
    <w:p w:rsidR="00283C4B" w:rsidRPr="00283C4B" w:rsidRDefault="00283C4B" w:rsidP="00283C4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60"/>
          <w:szCs w:val="60"/>
        </w:rPr>
      </w:pPr>
    </w:p>
    <w:p w:rsidR="00283C4B" w:rsidRDefault="00D47BC4" w:rsidP="00283C4B">
      <w:pPr>
        <w:pStyle w:val="ConsPlusNormal"/>
        <w:widowControl/>
        <w:ind w:firstLine="0"/>
        <w:jc w:val="center"/>
        <w:rPr>
          <w:rFonts w:ascii="Times New Roman" w:hAnsi="Times New Roman"/>
          <w:spacing w:val="20"/>
          <w:sz w:val="32"/>
          <w:szCs w:val="32"/>
        </w:rPr>
      </w:pPr>
      <w:r w:rsidRPr="00CF6E17">
        <w:rPr>
          <w:rFonts w:ascii="Times New Roman" w:hAnsi="Times New Roman"/>
          <w:spacing w:val="20"/>
          <w:sz w:val="32"/>
          <w:szCs w:val="32"/>
        </w:rPr>
        <w:t>П</w:t>
      </w:r>
      <w:r w:rsidR="00A177C5" w:rsidRPr="00CF6E17">
        <w:rPr>
          <w:rFonts w:ascii="Times New Roman" w:hAnsi="Times New Roman"/>
          <w:spacing w:val="20"/>
          <w:sz w:val="32"/>
          <w:szCs w:val="32"/>
        </w:rPr>
        <w:t>ОСТАНОВЛЕНИЕ</w:t>
      </w:r>
    </w:p>
    <w:p w:rsidR="00283C4B" w:rsidRPr="00283C4B" w:rsidRDefault="00283C4B" w:rsidP="00283C4B">
      <w:pPr>
        <w:pStyle w:val="ConsPlusNormal"/>
        <w:widowControl/>
        <w:ind w:firstLine="0"/>
        <w:jc w:val="center"/>
        <w:rPr>
          <w:rFonts w:ascii="Times New Roman" w:hAnsi="Times New Roman"/>
          <w:spacing w:val="20"/>
          <w:sz w:val="36"/>
          <w:szCs w:val="32"/>
        </w:rPr>
      </w:pPr>
    </w:p>
    <w:p w:rsidR="00A177C5" w:rsidRPr="003D5DF9" w:rsidRDefault="00A177C5" w:rsidP="00283C4B">
      <w:pPr>
        <w:pStyle w:val="ConsPlusNormal"/>
        <w:widowControl/>
        <w:ind w:firstLine="0"/>
        <w:jc w:val="center"/>
        <w:rPr>
          <w:rFonts w:ascii="Times New Roman" w:hAnsi="Times New Roman"/>
          <w:szCs w:val="28"/>
        </w:rPr>
      </w:pPr>
      <w:r w:rsidRPr="003D5DF9">
        <w:rPr>
          <w:rFonts w:ascii="Times New Roman" w:hAnsi="Times New Roman"/>
          <w:szCs w:val="28"/>
        </w:rPr>
        <w:t xml:space="preserve">от </w:t>
      </w:r>
      <w:r w:rsidR="008B4C63">
        <w:rPr>
          <w:rFonts w:ascii="Times New Roman" w:hAnsi="Times New Roman"/>
          <w:szCs w:val="28"/>
        </w:rPr>
        <w:t>"</w:t>
      </w:r>
      <w:r w:rsidRPr="003D5DF9">
        <w:rPr>
          <w:rFonts w:ascii="Times New Roman" w:hAnsi="Times New Roman"/>
          <w:szCs w:val="28"/>
        </w:rPr>
        <w:t>___</w:t>
      </w:r>
      <w:r w:rsidR="008B4C63">
        <w:rPr>
          <w:rFonts w:ascii="Times New Roman" w:hAnsi="Times New Roman"/>
          <w:szCs w:val="28"/>
        </w:rPr>
        <w:t>"</w:t>
      </w:r>
      <w:r w:rsidRPr="003D5DF9">
        <w:rPr>
          <w:rFonts w:ascii="Times New Roman" w:hAnsi="Times New Roman"/>
          <w:szCs w:val="28"/>
        </w:rPr>
        <w:t xml:space="preserve"> __________</w:t>
      </w:r>
      <w:r w:rsidR="00635A61" w:rsidRPr="003D5DF9">
        <w:rPr>
          <w:rFonts w:ascii="Times New Roman" w:hAnsi="Times New Roman"/>
          <w:szCs w:val="28"/>
        </w:rPr>
        <w:t xml:space="preserve"> </w:t>
      </w:r>
      <w:r w:rsidRPr="003D5DF9">
        <w:rPr>
          <w:rFonts w:ascii="Times New Roman" w:hAnsi="Times New Roman"/>
          <w:szCs w:val="28"/>
        </w:rPr>
        <w:t>20</w:t>
      </w:r>
      <w:r w:rsidR="00D066BB">
        <w:rPr>
          <w:rFonts w:ascii="Times New Roman" w:hAnsi="Times New Roman"/>
          <w:szCs w:val="28"/>
        </w:rPr>
        <w:t>___</w:t>
      </w:r>
      <w:r w:rsidRPr="003D5DF9">
        <w:rPr>
          <w:rFonts w:ascii="Times New Roman" w:hAnsi="Times New Roman"/>
          <w:szCs w:val="28"/>
        </w:rPr>
        <w:t xml:space="preserve"> г. № ____</w:t>
      </w:r>
    </w:p>
    <w:p w:rsidR="00283C4B" w:rsidRPr="00283C4B" w:rsidRDefault="00283C4B" w:rsidP="00283C4B">
      <w:pPr>
        <w:pStyle w:val="ConsPlusNormal"/>
        <w:widowControl/>
        <w:ind w:firstLine="0"/>
        <w:jc w:val="center"/>
        <w:rPr>
          <w:rFonts w:ascii="Times New Roman" w:hAnsi="Times New Roman"/>
          <w:sz w:val="36"/>
          <w:szCs w:val="36"/>
        </w:rPr>
      </w:pPr>
    </w:p>
    <w:p w:rsidR="00A177C5" w:rsidRDefault="00F83ECD" w:rsidP="00283C4B">
      <w:pPr>
        <w:pStyle w:val="ConsPlusNormal"/>
        <w:widowControl/>
        <w:ind w:firstLine="0"/>
        <w:jc w:val="center"/>
        <w:rPr>
          <w:rFonts w:ascii="Times New Roman" w:hAnsi="Times New Roman"/>
          <w:szCs w:val="28"/>
        </w:rPr>
      </w:pPr>
      <w:r w:rsidRPr="003D5DF9">
        <w:rPr>
          <w:rFonts w:ascii="Times New Roman" w:hAnsi="Times New Roman"/>
          <w:szCs w:val="28"/>
        </w:rPr>
        <w:t>МОСКВА</w:t>
      </w:r>
    </w:p>
    <w:p w:rsidR="00283C4B" w:rsidRPr="00283C4B" w:rsidRDefault="00283C4B" w:rsidP="00283C4B">
      <w:pPr>
        <w:pStyle w:val="ConsPlusNormal"/>
        <w:widowControl/>
        <w:ind w:firstLine="0"/>
        <w:jc w:val="center"/>
        <w:rPr>
          <w:rFonts w:ascii="Times New Roman" w:hAnsi="Times New Roman"/>
          <w:sz w:val="48"/>
          <w:szCs w:val="48"/>
        </w:rPr>
      </w:pPr>
    </w:p>
    <w:p w:rsidR="005B2E6A" w:rsidRPr="005B2E6A" w:rsidRDefault="005B2E6A" w:rsidP="00E10CAF">
      <w:pPr>
        <w:pStyle w:val="ConsPlusNormal"/>
        <w:spacing w:line="360" w:lineRule="exact"/>
        <w:jc w:val="center"/>
        <w:rPr>
          <w:rFonts w:ascii="Times New Roman" w:hAnsi="Times New Roman"/>
          <w:b/>
          <w:strike/>
          <w:szCs w:val="28"/>
        </w:rPr>
      </w:pPr>
      <w:r w:rsidRPr="00CA7357">
        <w:rPr>
          <w:rFonts w:ascii="Times New Roman" w:hAnsi="Times New Roman"/>
          <w:b/>
          <w:szCs w:val="28"/>
        </w:rPr>
        <w:t>Об утверждении Правил выдачи удостоверения ветерана боевых действий единого образца лицам, направлявшим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 г., на территориях Запорожской области и Херсонской области с 30 сентября 2022 г., имеющим</w:t>
      </w:r>
      <w:r w:rsidRPr="00CA7357">
        <w:rPr>
          <w:rFonts w:ascii="Times New Roman" w:hAnsi="Times New Roman"/>
          <w:szCs w:val="28"/>
        </w:rPr>
        <w:t xml:space="preserve"> </w:t>
      </w:r>
      <w:r w:rsidRPr="00CA7357">
        <w:rPr>
          <w:rFonts w:ascii="Times New Roman" w:hAnsi="Times New Roman"/>
          <w:b/>
          <w:szCs w:val="28"/>
        </w:rPr>
        <w:t xml:space="preserve">особые заслуги в выполнении указанных задач </w:t>
      </w:r>
      <w:r w:rsidRPr="00CA7357">
        <w:rPr>
          <w:rFonts w:ascii="Times New Roman" w:hAnsi="Times New Roman"/>
          <w:b/>
          <w:szCs w:val="28"/>
        </w:rPr>
        <w:br/>
        <w:t>и при этом отработавшим на указанных территориях в общей сложности не менее шести месяцев либо откомандированным досрочно по уважительным причинам</w:t>
      </w:r>
      <w:r w:rsidR="004250B3" w:rsidRPr="00CA7357">
        <w:rPr>
          <w:rFonts w:ascii="Times New Roman" w:hAnsi="Times New Roman"/>
          <w:b/>
          <w:szCs w:val="28"/>
        </w:rPr>
        <w:t xml:space="preserve"> </w:t>
      </w:r>
    </w:p>
    <w:p w:rsidR="00283C4B" w:rsidRPr="00E10CAF" w:rsidRDefault="00283C4B" w:rsidP="005B2E6A">
      <w:pPr>
        <w:autoSpaceDE w:val="0"/>
        <w:autoSpaceDN w:val="0"/>
        <w:adjustRightInd w:val="0"/>
        <w:ind w:firstLine="720"/>
        <w:jc w:val="both"/>
        <w:rPr>
          <w:sz w:val="56"/>
          <w:szCs w:val="48"/>
        </w:rPr>
      </w:pPr>
    </w:p>
    <w:p w:rsidR="005B2E6A" w:rsidRPr="005B2E6A" w:rsidRDefault="005B2E6A" w:rsidP="00E10CA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5B2E6A">
        <w:rPr>
          <w:sz w:val="28"/>
          <w:szCs w:val="28"/>
        </w:rPr>
        <w:t xml:space="preserve">В соответствии с пунктом 4 статьи 2 Федерального закона от 7 июля 2025 г. № 196-ФЗ </w:t>
      </w:r>
      <w:r>
        <w:rPr>
          <w:sz w:val="28"/>
          <w:szCs w:val="28"/>
        </w:rPr>
        <w:t>"</w:t>
      </w:r>
      <w:r w:rsidRPr="005B2E6A">
        <w:rPr>
          <w:sz w:val="28"/>
          <w:szCs w:val="28"/>
        </w:rPr>
        <w:t xml:space="preserve">О внесении изменений в статьи 3 и 4 Федерального закона </w:t>
      </w:r>
      <w:r>
        <w:rPr>
          <w:sz w:val="28"/>
          <w:szCs w:val="28"/>
        </w:rPr>
        <w:t>"</w:t>
      </w:r>
      <w:r w:rsidRPr="005B2E6A">
        <w:rPr>
          <w:sz w:val="28"/>
          <w:szCs w:val="28"/>
        </w:rPr>
        <w:t>О ветеранах</w:t>
      </w:r>
      <w:r>
        <w:rPr>
          <w:sz w:val="28"/>
          <w:szCs w:val="28"/>
        </w:rPr>
        <w:t>"</w:t>
      </w:r>
      <w:r w:rsidRPr="005B2E6A">
        <w:rPr>
          <w:sz w:val="28"/>
          <w:szCs w:val="28"/>
        </w:rPr>
        <w:t xml:space="preserve"> Правительство Российской Федерации </w:t>
      </w:r>
      <w:r w:rsidRPr="005B2E6A">
        <w:rPr>
          <w:b/>
          <w:spacing w:val="60"/>
          <w:sz w:val="28"/>
          <w:szCs w:val="28"/>
        </w:rPr>
        <w:t>постановляе</w:t>
      </w:r>
      <w:r w:rsidRPr="005B2E6A">
        <w:rPr>
          <w:b/>
          <w:sz w:val="28"/>
          <w:szCs w:val="28"/>
        </w:rPr>
        <w:t>т</w:t>
      </w:r>
      <w:r w:rsidRPr="005B2E6A">
        <w:rPr>
          <w:sz w:val="28"/>
          <w:szCs w:val="28"/>
        </w:rPr>
        <w:t>:</w:t>
      </w:r>
    </w:p>
    <w:p w:rsidR="005B2E6A" w:rsidRPr="005B2E6A" w:rsidRDefault="00301EBC" w:rsidP="00E10CA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2E6A" w:rsidRPr="005B2E6A">
        <w:rPr>
          <w:sz w:val="28"/>
          <w:szCs w:val="28"/>
        </w:rPr>
        <w:t>твердить прилагаемые:</w:t>
      </w:r>
    </w:p>
    <w:p w:rsidR="005B2E6A" w:rsidRDefault="006A17D4" w:rsidP="00E10CA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hyperlink r:id="rId8" w:anchor="/document/407464741/entry/1000" w:history="1">
        <w:r w:rsidR="005B2E6A" w:rsidRPr="005B2E6A">
          <w:rPr>
            <w:rStyle w:val="ae"/>
            <w:color w:val="auto"/>
            <w:sz w:val="28"/>
            <w:szCs w:val="28"/>
            <w:u w:val="none"/>
          </w:rPr>
          <w:t>Правила</w:t>
        </w:r>
      </w:hyperlink>
      <w:r w:rsidR="005B2E6A" w:rsidRPr="005B2E6A">
        <w:rPr>
          <w:sz w:val="28"/>
          <w:szCs w:val="28"/>
        </w:rPr>
        <w:t xml:space="preserve"> выдачи удостоверения ветерана боевых действий единого образца лицам, направлявшим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 г., на территориях Запорожской области и Херсонской области </w:t>
      </w:r>
      <w:r w:rsidR="005B2E6A" w:rsidRPr="005B2E6A">
        <w:rPr>
          <w:sz w:val="28"/>
          <w:szCs w:val="28"/>
        </w:rPr>
        <w:br/>
        <w:t xml:space="preserve">с 30 сентября 2022 г., имеющим особые заслуги в выполнении указанных задач и при этом отработавшим на указанных территориях в общей сложности не менее шести месяцев либо откомандированным досрочно </w:t>
      </w:r>
      <w:r w:rsidR="005B2E6A" w:rsidRPr="005B2E6A">
        <w:rPr>
          <w:sz w:val="28"/>
          <w:szCs w:val="28"/>
        </w:rPr>
        <w:br/>
        <w:t>по уважительным причинам;</w:t>
      </w:r>
    </w:p>
    <w:p w:rsidR="005B2E6A" w:rsidRDefault="005B2E6A" w:rsidP="00E10CA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5B2E6A">
        <w:rPr>
          <w:sz w:val="28"/>
          <w:szCs w:val="28"/>
        </w:rPr>
        <w:lastRenderedPageBreak/>
        <w:t>изменения, которые вносятся в постановление Правительства Российской Федерации от 19 декабря 2003</w:t>
      </w:r>
      <w:r>
        <w:rPr>
          <w:sz w:val="28"/>
          <w:szCs w:val="28"/>
        </w:rPr>
        <w:t> </w:t>
      </w:r>
      <w:r w:rsidRPr="005B2E6A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5B2E6A">
        <w:rPr>
          <w:sz w:val="28"/>
          <w:szCs w:val="28"/>
        </w:rPr>
        <w:t xml:space="preserve">763 </w:t>
      </w:r>
      <w:r>
        <w:rPr>
          <w:sz w:val="28"/>
          <w:szCs w:val="28"/>
        </w:rPr>
        <w:t>"</w:t>
      </w:r>
      <w:r w:rsidRPr="005B2E6A">
        <w:rPr>
          <w:sz w:val="28"/>
          <w:szCs w:val="28"/>
        </w:rPr>
        <w:t>Об удостоверении ветерана боевых действий</w:t>
      </w:r>
      <w:r>
        <w:rPr>
          <w:sz w:val="28"/>
          <w:szCs w:val="28"/>
        </w:rPr>
        <w:t>"</w:t>
      </w:r>
      <w:r w:rsidRPr="005B2E6A">
        <w:rPr>
          <w:sz w:val="28"/>
          <w:szCs w:val="28"/>
        </w:rPr>
        <w:t xml:space="preserve"> </w:t>
      </w:r>
      <w:r w:rsidRPr="005B2E6A">
        <w:rPr>
          <w:sz w:val="28"/>
          <w:szCs w:val="28"/>
          <w:shd w:val="clear" w:color="auto" w:fill="FFFFFF"/>
        </w:rPr>
        <w:t>(</w:t>
      </w:r>
      <w:r w:rsidRPr="005B2E6A">
        <w:rPr>
          <w:sz w:val="28"/>
          <w:szCs w:val="28"/>
        </w:rPr>
        <w:t>Собрание законодательства Российской Федерации, 2003, № 52, ст. 5064; 2008, № 30, ст. 3644; 2016, № 48, ст. 6770; 2017, № 2, ст. 368; 2020, № 6, ст. 679; 2022, № 17, ст. 2905; № 42, ст. 7169; 2023</w:t>
      </w:r>
      <w:r w:rsidRPr="00CA7357">
        <w:rPr>
          <w:sz w:val="28"/>
          <w:szCs w:val="28"/>
        </w:rPr>
        <w:t>, № 39, ст. 7044; 2024, № 13, ст. 1785; 2025, № 33, ст. 5035).</w:t>
      </w:r>
    </w:p>
    <w:p w:rsidR="00283C4B" w:rsidRPr="00283C4B" w:rsidRDefault="00283C4B" w:rsidP="00CA7357">
      <w:pPr>
        <w:autoSpaceDE w:val="0"/>
        <w:autoSpaceDN w:val="0"/>
        <w:adjustRightInd w:val="0"/>
        <w:ind w:firstLine="720"/>
        <w:jc w:val="both"/>
        <w:rPr>
          <w:rFonts w:eastAsia="Calibri"/>
          <w:sz w:val="66"/>
          <w:szCs w:val="66"/>
          <w:lang w:eastAsia="en-US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253"/>
        <w:gridCol w:w="5529"/>
      </w:tblGrid>
      <w:tr w:rsidR="00D52854" w:rsidRPr="005B2E6A" w:rsidTr="00283C4B">
        <w:trPr>
          <w:trHeight w:val="542"/>
        </w:trPr>
        <w:tc>
          <w:tcPr>
            <w:tcW w:w="4253" w:type="dxa"/>
          </w:tcPr>
          <w:p w:rsidR="00D52854" w:rsidRPr="005B2E6A" w:rsidRDefault="00D52854" w:rsidP="00E10CAF">
            <w:pPr>
              <w:tabs>
                <w:tab w:val="left" w:pos="176"/>
              </w:tabs>
              <w:spacing w:line="360" w:lineRule="exact"/>
              <w:ind w:left="176" w:right="318"/>
              <w:jc w:val="center"/>
              <w:rPr>
                <w:sz w:val="28"/>
                <w:szCs w:val="28"/>
              </w:rPr>
            </w:pPr>
            <w:r w:rsidRPr="005B2E6A">
              <w:rPr>
                <w:sz w:val="28"/>
                <w:szCs w:val="28"/>
              </w:rPr>
              <w:t>Пред</w:t>
            </w:r>
            <w:r w:rsidR="00245357" w:rsidRPr="005B2E6A">
              <w:rPr>
                <w:sz w:val="28"/>
                <w:szCs w:val="28"/>
              </w:rPr>
              <w:t>с</w:t>
            </w:r>
            <w:r w:rsidRPr="005B2E6A">
              <w:rPr>
                <w:sz w:val="28"/>
                <w:szCs w:val="28"/>
              </w:rPr>
              <w:t>е</w:t>
            </w:r>
            <w:r w:rsidR="00245357" w:rsidRPr="005B2E6A">
              <w:rPr>
                <w:sz w:val="28"/>
                <w:szCs w:val="28"/>
              </w:rPr>
              <w:t>датель</w:t>
            </w:r>
            <w:r w:rsidRPr="005B2E6A">
              <w:rPr>
                <w:sz w:val="28"/>
                <w:szCs w:val="28"/>
              </w:rPr>
              <w:t xml:space="preserve"> </w:t>
            </w:r>
            <w:r w:rsidR="00245357" w:rsidRPr="005B2E6A">
              <w:rPr>
                <w:sz w:val="28"/>
                <w:szCs w:val="28"/>
              </w:rPr>
              <w:t>Правительства</w:t>
            </w:r>
          </w:p>
          <w:p w:rsidR="00D52854" w:rsidRPr="005B2E6A" w:rsidRDefault="00D52854" w:rsidP="00E10CAF">
            <w:pPr>
              <w:tabs>
                <w:tab w:val="left" w:pos="176"/>
              </w:tabs>
              <w:spacing w:line="360" w:lineRule="exact"/>
              <w:ind w:left="176" w:right="318"/>
              <w:jc w:val="center"/>
              <w:rPr>
                <w:sz w:val="28"/>
                <w:szCs w:val="28"/>
              </w:rPr>
            </w:pPr>
            <w:r w:rsidRPr="005B2E6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529" w:type="dxa"/>
          </w:tcPr>
          <w:p w:rsidR="00283C4B" w:rsidRDefault="00283C4B" w:rsidP="00E10CAF">
            <w:pPr>
              <w:pStyle w:val="1"/>
              <w:spacing w:line="360" w:lineRule="exact"/>
              <w:ind w:right="318"/>
              <w:rPr>
                <w:sz w:val="28"/>
                <w:szCs w:val="28"/>
              </w:rPr>
            </w:pPr>
          </w:p>
          <w:p w:rsidR="00D52854" w:rsidRPr="005B2E6A" w:rsidRDefault="00245357" w:rsidP="00E10CAF">
            <w:pPr>
              <w:pStyle w:val="1"/>
              <w:spacing w:line="360" w:lineRule="exact"/>
              <w:ind w:right="318"/>
              <w:rPr>
                <w:sz w:val="28"/>
                <w:szCs w:val="28"/>
              </w:rPr>
            </w:pPr>
            <w:r w:rsidRPr="005B2E6A">
              <w:rPr>
                <w:sz w:val="28"/>
                <w:szCs w:val="28"/>
              </w:rPr>
              <w:t>М</w:t>
            </w:r>
            <w:r w:rsidR="00D52854" w:rsidRPr="005B2E6A">
              <w:rPr>
                <w:sz w:val="28"/>
                <w:szCs w:val="28"/>
              </w:rPr>
              <w:t>.</w:t>
            </w:r>
            <w:r w:rsidRPr="005B2E6A">
              <w:rPr>
                <w:sz w:val="28"/>
                <w:szCs w:val="28"/>
              </w:rPr>
              <w:t>Мишустин</w:t>
            </w:r>
          </w:p>
        </w:tc>
      </w:tr>
    </w:tbl>
    <w:p w:rsidR="008B4C63" w:rsidRDefault="008B4C63" w:rsidP="00B2594B">
      <w:pPr>
        <w:ind w:right="-1"/>
        <w:jc w:val="center"/>
        <w:rPr>
          <w:color w:val="FFFFFF" w:themeColor="background1"/>
          <w:sz w:val="26"/>
          <w:szCs w:val="26"/>
        </w:rPr>
      </w:pPr>
    </w:p>
    <w:p w:rsidR="008F6804" w:rsidRDefault="008F6804" w:rsidP="00B2594B">
      <w:pPr>
        <w:ind w:right="-1"/>
        <w:jc w:val="center"/>
        <w:rPr>
          <w:color w:val="FFFFFF" w:themeColor="background1"/>
          <w:sz w:val="40"/>
          <w:szCs w:val="40"/>
        </w:rPr>
      </w:pPr>
    </w:p>
    <w:p w:rsidR="00B46813" w:rsidRDefault="00B46813" w:rsidP="00B2594B">
      <w:pPr>
        <w:ind w:right="-1"/>
        <w:jc w:val="center"/>
        <w:rPr>
          <w:color w:val="FFFFFF" w:themeColor="background1"/>
          <w:sz w:val="40"/>
          <w:szCs w:val="40"/>
        </w:rPr>
      </w:pPr>
    </w:p>
    <w:p w:rsidR="00B46813" w:rsidRDefault="00593041" w:rsidP="00B2594B">
      <w:pPr>
        <w:ind w:right="-1"/>
        <w:jc w:val="center"/>
        <w:rPr>
          <w:color w:val="FFFFFF" w:themeColor="background1"/>
          <w:sz w:val="40"/>
          <w:szCs w:val="40"/>
        </w:rPr>
      </w:pPr>
      <w:bookmarkStart w:id="0" w:name="_GoBack"/>
      <w:bookmarkEnd w:id="0"/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E0426" wp14:editId="70520E2D">
                <wp:simplePos x="0" y="0"/>
                <wp:positionH relativeFrom="column">
                  <wp:posOffset>1885950</wp:posOffset>
                </wp:positionH>
                <wp:positionV relativeFrom="paragraph">
                  <wp:posOffset>7490460</wp:posOffset>
                </wp:positionV>
                <wp:extent cx="4409440" cy="2188210"/>
                <wp:effectExtent l="0" t="0" r="4445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Заместитель Министра обороны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 xml:space="preserve">Российской Федерации – начальник </w:t>
                            </w: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лавного военно-политического управления Вооруженных Сил Российской Федерации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енерал армии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В.Горемыкин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left="-284" w:right="-23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«     » марта </w:t>
                            </w:r>
                            <w:r w:rsidRPr="00E42150">
                              <w:rPr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E042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48.5pt;margin-top:589.8pt;width:347.2pt;height:1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" stroked="f">
                <v:textbox>
                  <w:txbxContent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Заместитель Министра обороны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 xml:space="preserve">Российской Федерации – начальник </w:t>
                      </w:r>
                    </w:p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лавного военно-политического управления Вооруженных Сил Российской Федерации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енерал армии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В.Горемыкин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593041" w:rsidRPr="00E42150" w:rsidRDefault="00593041" w:rsidP="001C0C64">
                      <w:pPr>
                        <w:spacing w:line="235" w:lineRule="auto"/>
                        <w:ind w:left="-284" w:right="-23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«     » марта </w:t>
                      </w:r>
                      <w:r w:rsidRPr="00E42150">
                        <w:rPr>
                          <w:sz w:val="32"/>
                          <w:szCs w:val="32"/>
                        </w:rPr>
                        <w:t>202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6D587" wp14:editId="166A5537">
                <wp:simplePos x="0" y="0"/>
                <wp:positionH relativeFrom="column">
                  <wp:posOffset>1885950</wp:posOffset>
                </wp:positionH>
                <wp:positionV relativeFrom="paragraph">
                  <wp:posOffset>7490460</wp:posOffset>
                </wp:positionV>
                <wp:extent cx="4409440" cy="2188210"/>
                <wp:effectExtent l="0" t="0" r="4445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Заместитель Министра обороны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 xml:space="preserve">Российской Федерации – начальник </w:t>
                            </w: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лавного военно-политического управления Вооруженных Сил Российской Федерации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енерал армии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В.Горемыкин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left="-284" w:right="-23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«     » марта </w:t>
                            </w:r>
                            <w:r w:rsidRPr="00E42150">
                              <w:rPr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D587" id="Поле 2" o:spid="_x0000_s1027" type="#_x0000_t202" style="position:absolute;left:0;text-align:left;margin-left:148.5pt;margin-top:589.8pt;width:347.2pt;height:17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" stroked="f">
                <v:textbox>
                  <w:txbxContent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Заместитель Министра обороны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 xml:space="preserve">Российской Федерации – начальник </w:t>
                      </w:r>
                    </w:p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лавного военно-политического управления Вооруженных Сил Российской Федерации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енерал армии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В.Горемыкин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593041" w:rsidRPr="00E42150" w:rsidRDefault="00593041" w:rsidP="001C0C64">
                      <w:pPr>
                        <w:spacing w:line="235" w:lineRule="auto"/>
                        <w:ind w:left="-284" w:right="-23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«     » марта </w:t>
                      </w:r>
                      <w:r w:rsidRPr="00E42150">
                        <w:rPr>
                          <w:sz w:val="32"/>
                          <w:szCs w:val="32"/>
                        </w:rPr>
                        <w:t>2026 г.</w:t>
                      </w:r>
                    </w:p>
                  </w:txbxContent>
                </v:textbox>
              </v:shape>
            </w:pict>
          </mc:Fallback>
        </mc:AlternateContent>
      </w:r>
    </w:p>
    <w:p w:rsidR="00B46813" w:rsidRDefault="00B46813" w:rsidP="00B2594B">
      <w:pPr>
        <w:ind w:right="-1"/>
        <w:jc w:val="center"/>
        <w:rPr>
          <w:color w:val="FFFFFF" w:themeColor="background1"/>
          <w:sz w:val="40"/>
          <w:szCs w:val="40"/>
        </w:rPr>
      </w:pPr>
    </w:p>
    <w:p w:rsidR="00B46813" w:rsidRDefault="00593041" w:rsidP="00B2594B">
      <w:pPr>
        <w:ind w:right="-1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490460</wp:posOffset>
                </wp:positionV>
                <wp:extent cx="4409440" cy="2188210"/>
                <wp:effectExtent l="0" t="0" r="4445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Заместитель Министра обороны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 xml:space="preserve">Российской Федерации – начальник </w:t>
                            </w: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лавного военно-политического управления Вооруженных Сил Российской Федерации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енерал армии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В.Горемыкин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left="-284" w:right="-23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«     » марта </w:t>
                            </w:r>
                            <w:r w:rsidRPr="00E42150">
                              <w:rPr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48.5pt;margin-top:589.8pt;width:347.2pt;height:17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" stroked="f">
                <v:textbox>
                  <w:txbxContent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Заместитель Министра обороны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 xml:space="preserve">Российской Федерации – начальник </w:t>
                      </w:r>
                    </w:p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лавного военно-политического управления Вооруженных Сил Российской Федерации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енерал армии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В.Горемыкин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593041" w:rsidRPr="00E42150" w:rsidRDefault="00593041" w:rsidP="001C0C64">
                      <w:pPr>
                        <w:spacing w:line="235" w:lineRule="auto"/>
                        <w:ind w:left="-284" w:right="-23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«     » марта </w:t>
                      </w:r>
                      <w:r w:rsidRPr="00E42150">
                        <w:rPr>
                          <w:sz w:val="32"/>
                          <w:szCs w:val="32"/>
                        </w:rPr>
                        <w:t>202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490460</wp:posOffset>
                </wp:positionV>
                <wp:extent cx="4409440" cy="2188210"/>
                <wp:effectExtent l="0" t="0" r="4445" b="44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Заместитель Министра обороны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 xml:space="preserve">Российской Федерации – начальник </w:t>
                            </w: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right="-2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лавного военно-политического управления Вооруженных Сил Российской Федерации</w:t>
                            </w: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генерал армии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3041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42150">
                              <w:rPr>
                                <w:sz w:val="32"/>
                                <w:szCs w:val="32"/>
                              </w:rPr>
                              <w:t>В.Горемыкин</w:t>
                            </w:r>
                          </w:p>
                          <w:p w:rsidR="00593041" w:rsidRPr="006B1998" w:rsidRDefault="00593041" w:rsidP="001C0C64">
                            <w:pPr>
                              <w:spacing w:line="235" w:lineRule="auto"/>
                              <w:ind w:right="-2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041" w:rsidRPr="00E42150" w:rsidRDefault="00593041" w:rsidP="001C0C64">
                            <w:pPr>
                              <w:spacing w:line="235" w:lineRule="auto"/>
                              <w:ind w:left="-284" w:right="-23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«     » марта </w:t>
                            </w:r>
                            <w:r w:rsidRPr="00E42150">
                              <w:rPr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48.5pt;margin-top:589.8pt;width:347.2pt;height:1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" stroked="f">
                <v:textbox>
                  <w:txbxContent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Заместитель Министра обороны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 xml:space="preserve">Российской Федерации – начальник </w:t>
                      </w:r>
                    </w:p>
                    <w:p w:rsidR="00593041" w:rsidRPr="00E42150" w:rsidRDefault="00593041" w:rsidP="001C0C64">
                      <w:pPr>
                        <w:spacing w:line="235" w:lineRule="auto"/>
                        <w:ind w:right="-2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лавного военно-политического управления Вооруженных Сил Российской Федерации</w:t>
                      </w: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генерал армии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rPr>
                          <w:sz w:val="28"/>
                          <w:szCs w:val="28"/>
                        </w:rPr>
                      </w:pPr>
                    </w:p>
                    <w:p w:rsidR="00593041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32"/>
                          <w:szCs w:val="32"/>
                        </w:rPr>
                      </w:pPr>
                      <w:r w:rsidRPr="00E42150">
                        <w:rPr>
                          <w:sz w:val="32"/>
                          <w:szCs w:val="32"/>
                        </w:rPr>
                        <w:t>В.Горемыкин</w:t>
                      </w:r>
                    </w:p>
                    <w:p w:rsidR="00593041" w:rsidRPr="006B1998" w:rsidRDefault="00593041" w:rsidP="001C0C64">
                      <w:pPr>
                        <w:spacing w:line="235" w:lineRule="auto"/>
                        <w:ind w:right="-23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593041" w:rsidRPr="00E42150" w:rsidRDefault="00593041" w:rsidP="001C0C64">
                      <w:pPr>
                        <w:spacing w:line="235" w:lineRule="auto"/>
                        <w:ind w:left="-284" w:right="-23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«     » марта </w:t>
                      </w:r>
                      <w:r w:rsidRPr="00E42150">
                        <w:rPr>
                          <w:sz w:val="32"/>
                          <w:szCs w:val="32"/>
                        </w:rPr>
                        <w:t>2026 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813" w:rsidSect="00E10CAF">
      <w:headerReference w:type="even" r:id="rId9"/>
      <w:headerReference w:type="default" r:id="rId10"/>
      <w:pgSz w:w="11907" w:h="16840" w:code="9"/>
      <w:pgMar w:top="1418" w:right="1418" w:bottom="1276" w:left="1418" w:header="671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D4" w:rsidRDefault="006A17D4">
      <w:r>
        <w:separator/>
      </w:r>
    </w:p>
  </w:endnote>
  <w:endnote w:type="continuationSeparator" w:id="0">
    <w:p w:rsidR="006A17D4" w:rsidRDefault="006A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D4" w:rsidRDefault="006A17D4">
      <w:r>
        <w:separator/>
      </w:r>
    </w:p>
  </w:footnote>
  <w:footnote w:type="continuationSeparator" w:id="0">
    <w:p w:rsidR="006A17D4" w:rsidRDefault="006A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97" w:rsidRDefault="00245184" w:rsidP="004948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14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497" w:rsidRDefault="00B714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092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0CAF" w:rsidRPr="00E10CAF" w:rsidRDefault="00E10CAF">
        <w:pPr>
          <w:pStyle w:val="a6"/>
          <w:jc w:val="center"/>
          <w:rPr>
            <w:sz w:val="24"/>
          </w:rPr>
        </w:pPr>
        <w:r w:rsidRPr="00E10CAF">
          <w:rPr>
            <w:sz w:val="24"/>
          </w:rPr>
          <w:fldChar w:fldCharType="begin"/>
        </w:r>
        <w:r w:rsidRPr="00E10CAF">
          <w:rPr>
            <w:sz w:val="24"/>
          </w:rPr>
          <w:instrText>PAGE   \* MERGEFORMAT</w:instrText>
        </w:r>
        <w:r w:rsidRPr="00E10CAF">
          <w:rPr>
            <w:sz w:val="24"/>
          </w:rPr>
          <w:fldChar w:fldCharType="separate"/>
        </w:r>
        <w:r w:rsidR="00457928">
          <w:rPr>
            <w:noProof/>
            <w:sz w:val="24"/>
          </w:rPr>
          <w:t>2</w:t>
        </w:r>
        <w:r w:rsidRPr="00E10CAF">
          <w:rPr>
            <w:sz w:val="24"/>
          </w:rPr>
          <w:fldChar w:fldCharType="end"/>
        </w:r>
      </w:p>
    </w:sdtContent>
  </w:sdt>
  <w:p w:rsidR="00E10CAF" w:rsidRDefault="00E10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27A8"/>
    <w:multiLevelType w:val="hybridMultilevel"/>
    <w:tmpl w:val="D3DC4472"/>
    <w:lvl w:ilvl="0" w:tplc="319EE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F59CB"/>
    <w:multiLevelType w:val="hybridMultilevel"/>
    <w:tmpl w:val="ACE67F3E"/>
    <w:lvl w:ilvl="0" w:tplc="11CAEA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D1420"/>
    <w:multiLevelType w:val="hybridMultilevel"/>
    <w:tmpl w:val="AB7C5E7C"/>
    <w:lvl w:ilvl="0" w:tplc="D1D45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13B22"/>
    <w:multiLevelType w:val="hybridMultilevel"/>
    <w:tmpl w:val="0EA4174A"/>
    <w:lvl w:ilvl="0" w:tplc="BA664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E7973"/>
    <w:multiLevelType w:val="singleLevel"/>
    <w:tmpl w:val="4576242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56"/>
    <w:rsid w:val="000073FA"/>
    <w:rsid w:val="00007D79"/>
    <w:rsid w:val="000123D0"/>
    <w:rsid w:val="00013A22"/>
    <w:rsid w:val="00017519"/>
    <w:rsid w:val="00023A12"/>
    <w:rsid w:val="00025629"/>
    <w:rsid w:val="00026A18"/>
    <w:rsid w:val="00026DC9"/>
    <w:rsid w:val="00031D1B"/>
    <w:rsid w:val="00043C47"/>
    <w:rsid w:val="000528EC"/>
    <w:rsid w:val="000740D9"/>
    <w:rsid w:val="000832B6"/>
    <w:rsid w:val="00084E5D"/>
    <w:rsid w:val="00092676"/>
    <w:rsid w:val="000927AB"/>
    <w:rsid w:val="00096B77"/>
    <w:rsid w:val="000A77F7"/>
    <w:rsid w:val="000B13D9"/>
    <w:rsid w:val="000B23DC"/>
    <w:rsid w:val="000B24E9"/>
    <w:rsid w:val="000B3CFF"/>
    <w:rsid w:val="000B6D23"/>
    <w:rsid w:val="000C04D1"/>
    <w:rsid w:val="000D1A16"/>
    <w:rsid w:val="000D46F8"/>
    <w:rsid w:val="000D7FEF"/>
    <w:rsid w:val="000E103C"/>
    <w:rsid w:val="000E1828"/>
    <w:rsid w:val="001003D8"/>
    <w:rsid w:val="00107541"/>
    <w:rsid w:val="00124481"/>
    <w:rsid w:val="00131E56"/>
    <w:rsid w:val="001340AB"/>
    <w:rsid w:val="00134DB6"/>
    <w:rsid w:val="001359C6"/>
    <w:rsid w:val="00135B8B"/>
    <w:rsid w:val="00135F38"/>
    <w:rsid w:val="001549AA"/>
    <w:rsid w:val="0015515A"/>
    <w:rsid w:val="00161E8B"/>
    <w:rsid w:val="0016771D"/>
    <w:rsid w:val="0018271C"/>
    <w:rsid w:val="0019216C"/>
    <w:rsid w:val="0019434C"/>
    <w:rsid w:val="0019449D"/>
    <w:rsid w:val="00195D92"/>
    <w:rsid w:val="001A0D4F"/>
    <w:rsid w:val="001A0F8E"/>
    <w:rsid w:val="001B6925"/>
    <w:rsid w:val="001C1523"/>
    <w:rsid w:val="001D4BCA"/>
    <w:rsid w:val="001D5866"/>
    <w:rsid w:val="00213230"/>
    <w:rsid w:val="00217FAF"/>
    <w:rsid w:val="00225956"/>
    <w:rsid w:val="00226F15"/>
    <w:rsid w:val="0023343F"/>
    <w:rsid w:val="0023694C"/>
    <w:rsid w:val="00245184"/>
    <w:rsid w:val="00245357"/>
    <w:rsid w:val="00247EA0"/>
    <w:rsid w:val="00250810"/>
    <w:rsid w:val="00267D33"/>
    <w:rsid w:val="00283C4B"/>
    <w:rsid w:val="00284917"/>
    <w:rsid w:val="002856BB"/>
    <w:rsid w:val="00287025"/>
    <w:rsid w:val="00287F63"/>
    <w:rsid w:val="00296778"/>
    <w:rsid w:val="002A1BB4"/>
    <w:rsid w:val="002B1E14"/>
    <w:rsid w:val="002B32D4"/>
    <w:rsid w:val="002B743D"/>
    <w:rsid w:val="002C1BE0"/>
    <w:rsid w:val="002C2C3B"/>
    <w:rsid w:val="002D1AB8"/>
    <w:rsid w:val="002E3A99"/>
    <w:rsid w:val="002E3C03"/>
    <w:rsid w:val="002F2227"/>
    <w:rsid w:val="00301EBC"/>
    <w:rsid w:val="00302E3B"/>
    <w:rsid w:val="0031479E"/>
    <w:rsid w:val="00317B06"/>
    <w:rsid w:val="00347D3F"/>
    <w:rsid w:val="00357FB5"/>
    <w:rsid w:val="003603B5"/>
    <w:rsid w:val="00373E20"/>
    <w:rsid w:val="00377AEE"/>
    <w:rsid w:val="00380A50"/>
    <w:rsid w:val="00385D7B"/>
    <w:rsid w:val="003935B1"/>
    <w:rsid w:val="00397553"/>
    <w:rsid w:val="003A1D9B"/>
    <w:rsid w:val="003A3071"/>
    <w:rsid w:val="003B5CA8"/>
    <w:rsid w:val="003B6CA3"/>
    <w:rsid w:val="003C0AEB"/>
    <w:rsid w:val="003C5453"/>
    <w:rsid w:val="003D5DF9"/>
    <w:rsid w:val="003D60C1"/>
    <w:rsid w:val="003D6AF7"/>
    <w:rsid w:val="004025D6"/>
    <w:rsid w:val="00405958"/>
    <w:rsid w:val="00405AF0"/>
    <w:rsid w:val="0041468B"/>
    <w:rsid w:val="00417A8A"/>
    <w:rsid w:val="00423A6A"/>
    <w:rsid w:val="004250B3"/>
    <w:rsid w:val="00456746"/>
    <w:rsid w:val="00457928"/>
    <w:rsid w:val="00466956"/>
    <w:rsid w:val="004864F0"/>
    <w:rsid w:val="00486EB1"/>
    <w:rsid w:val="004948A1"/>
    <w:rsid w:val="004A2B1C"/>
    <w:rsid w:val="004A419A"/>
    <w:rsid w:val="004B29CD"/>
    <w:rsid w:val="004B3D68"/>
    <w:rsid w:val="004C00C9"/>
    <w:rsid w:val="004D6BC3"/>
    <w:rsid w:val="004E3635"/>
    <w:rsid w:val="004E3E2C"/>
    <w:rsid w:val="004E4271"/>
    <w:rsid w:val="004E444F"/>
    <w:rsid w:val="004E7E54"/>
    <w:rsid w:val="004F1894"/>
    <w:rsid w:val="004F6B0E"/>
    <w:rsid w:val="00502A17"/>
    <w:rsid w:val="00503FF7"/>
    <w:rsid w:val="00507861"/>
    <w:rsid w:val="00516CCA"/>
    <w:rsid w:val="005209CC"/>
    <w:rsid w:val="00523EAD"/>
    <w:rsid w:val="00524081"/>
    <w:rsid w:val="00541AA8"/>
    <w:rsid w:val="00542958"/>
    <w:rsid w:val="00543E4C"/>
    <w:rsid w:val="00544EB3"/>
    <w:rsid w:val="005500CE"/>
    <w:rsid w:val="00553656"/>
    <w:rsid w:val="005637BB"/>
    <w:rsid w:val="0058625D"/>
    <w:rsid w:val="00593041"/>
    <w:rsid w:val="005A1516"/>
    <w:rsid w:val="005A4AF5"/>
    <w:rsid w:val="005B093F"/>
    <w:rsid w:val="005B2E6A"/>
    <w:rsid w:val="005B6D03"/>
    <w:rsid w:val="005C687B"/>
    <w:rsid w:val="005E545A"/>
    <w:rsid w:val="005E5776"/>
    <w:rsid w:val="005F1C50"/>
    <w:rsid w:val="005F27F2"/>
    <w:rsid w:val="005F6F4F"/>
    <w:rsid w:val="00604E82"/>
    <w:rsid w:val="006109ED"/>
    <w:rsid w:val="00616A81"/>
    <w:rsid w:val="00621839"/>
    <w:rsid w:val="00622CBA"/>
    <w:rsid w:val="00635A61"/>
    <w:rsid w:val="00641CFD"/>
    <w:rsid w:val="00642360"/>
    <w:rsid w:val="00650D6B"/>
    <w:rsid w:val="00654444"/>
    <w:rsid w:val="00657E96"/>
    <w:rsid w:val="00661789"/>
    <w:rsid w:val="006808FC"/>
    <w:rsid w:val="00685764"/>
    <w:rsid w:val="00690272"/>
    <w:rsid w:val="00691BF9"/>
    <w:rsid w:val="006A17D4"/>
    <w:rsid w:val="006A2D62"/>
    <w:rsid w:val="006B2A7A"/>
    <w:rsid w:val="006B5064"/>
    <w:rsid w:val="006B7721"/>
    <w:rsid w:val="006C5553"/>
    <w:rsid w:val="006E5821"/>
    <w:rsid w:val="006F1A55"/>
    <w:rsid w:val="006F683A"/>
    <w:rsid w:val="006F7161"/>
    <w:rsid w:val="007014F2"/>
    <w:rsid w:val="00703ED3"/>
    <w:rsid w:val="00711E7F"/>
    <w:rsid w:val="007147DB"/>
    <w:rsid w:val="0074387D"/>
    <w:rsid w:val="0074467C"/>
    <w:rsid w:val="00745C30"/>
    <w:rsid w:val="0076657B"/>
    <w:rsid w:val="007730CD"/>
    <w:rsid w:val="00776ADA"/>
    <w:rsid w:val="00780B4F"/>
    <w:rsid w:val="00781E04"/>
    <w:rsid w:val="00785B22"/>
    <w:rsid w:val="0079700F"/>
    <w:rsid w:val="007A2F82"/>
    <w:rsid w:val="007B2683"/>
    <w:rsid w:val="007D54CF"/>
    <w:rsid w:val="007E6A00"/>
    <w:rsid w:val="007F1134"/>
    <w:rsid w:val="00800DDC"/>
    <w:rsid w:val="008100A1"/>
    <w:rsid w:val="00825B22"/>
    <w:rsid w:val="00827B01"/>
    <w:rsid w:val="00841178"/>
    <w:rsid w:val="008440AD"/>
    <w:rsid w:val="00846A98"/>
    <w:rsid w:val="00847C4A"/>
    <w:rsid w:val="00850385"/>
    <w:rsid w:val="0085178E"/>
    <w:rsid w:val="008550F1"/>
    <w:rsid w:val="00866D84"/>
    <w:rsid w:val="00873C10"/>
    <w:rsid w:val="008766ED"/>
    <w:rsid w:val="0087733D"/>
    <w:rsid w:val="00887D08"/>
    <w:rsid w:val="00894BA9"/>
    <w:rsid w:val="008A0683"/>
    <w:rsid w:val="008A7E96"/>
    <w:rsid w:val="008B4693"/>
    <w:rsid w:val="008B4C63"/>
    <w:rsid w:val="008B57A6"/>
    <w:rsid w:val="008B5E60"/>
    <w:rsid w:val="008C10F8"/>
    <w:rsid w:val="008F28CB"/>
    <w:rsid w:val="008F6804"/>
    <w:rsid w:val="0092219A"/>
    <w:rsid w:val="009434EC"/>
    <w:rsid w:val="00956246"/>
    <w:rsid w:val="00956F9F"/>
    <w:rsid w:val="00973D76"/>
    <w:rsid w:val="00974980"/>
    <w:rsid w:val="00990964"/>
    <w:rsid w:val="00997C4D"/>
    <w:rsid w:val="009B2A7C"/>
    <w:rsid w:val="009B4176"/>
    <w:rsid w:val="009C7FA4"/>
    <w:rsid w:val="009D624F"/>
    <w:rsid w:val="009E2485"/>
    <w:rsid w:val="009E2DFF"/>
    <w:rsid w:val="009F0BE5"/>
    <w:rsid w:val="009F259F"/>
    <w:rsid w:val="009F7D1E"/>
    <w:rsid w:val="00A177C5"/>
    <w:rsid w:val="00A218FB"/>
    <w:rsid w:val="00A51B70"/>
    <w:rsid w:val="00A5403F"/>
    <w:rsid w:val="00A566B1"/>
    <w:rsid w:val="00A57520"/>
    <w:rsid w:val="00A8117F"/>
    <w:rsid w:val="00A85AC7"/>
    <w:rsid w:val="00A915BC"/>
    <w:rsid w:val="00AA0325"/>
    <w:rsid w:val="00AB6573"/>
    <w:rsid w:val="00AD5B91"/>
    <w:rsid w:val="00AE79D0"/>
    <w:rsid w:val="00AF0221"/>
    <w:rsid w:val="00AF3303"/>
    <w:rsid w:val="00B04B25"/>
    <w:rsid w:val="00B057BE"/>
    <w:rsid w:val="00B17291"/>
    <w:rsid w:val="00B2113B"/>
    <w:rsid w:val="00B2594B"/>
    <w:rsid w:val="00B46813"/>
    <w:rsid w:val="00B507BB"/>
    <w:rsid w:val="00B53737"/>
    <w:rsid w:val="00B53F0D"/>
    <w:rsid w:val="00B55804"/>
    <w:rsid w:val="00B66E93"/>
    <w:rsid w:val="00B67C89"/>
    <w:rsid w:val="00B71497"/>
    <w:rsid w:val="00B867B8"/>
    <w:rsid w:val="00B923DB"/>
    <w:rsid w:val="00BA1972"/>
    <w:rsid w:val="00BA762C"/>
    <w:rsid w:val="00BB03E7"/>
    <w:rsid w:val="00BB06CA"/>
    <w:rsid w:val="00BB60AD"/>
    <w:rsid w:val="00BB7DA1"/>
    <w:rsid w:val="00BD488E"/>
    <w:rsid w:val="00BE7326"/>
    <w:rsid w:val="00BF514D"/>
    <w:rsid w:val="00C01098"/>
    <w:rsid w:val="00C20CCE"/>
    <w:rsid w:val="00C2388B"/>
    <w:rsid w:val="00C36BD4"/>
    <w:rsid w:val="00C36E3D"/>
    <w:rsid w:val="00C45B12"/>
    <w:rsid w:val="00C47C82"/>
    <w:rsid w:val="00C52EEB"/>
    <w:rsid w:val="00C92359"/>
    <w:rsid w:val="00C965AE"/>
    <w:rsid w:val="00CA7357"/>
    <w:rsid w:val="00CD2724"/>
    <w:rsid w:val="00CD4D15"/>
    <w:rsid w:val="00CD7D05"/>
    <w:rsid w:val="00CF1F37"/>
    <w:rsid w:val="00CF404C"/>
    <w:rsid w:val="00CF66F0"/>
    <w:rsid w:val="00CF6E17"/>
    <w:rsid w:val="00D066BB"/>
    <w:rsid w:val="00D120EF"/>
    <w:rsid w:val="00D154A2"/>
    <w:rsid w:val="00D32E4E"/>
    <w:rsid w:val="00D37312"/>
    <w:rsid w:val="00D4607D"/>
    <w:rsid w:val="00D473C1"/>
    <w:rsid w:val="00D47BC4"/>
    <w:rsid w:val="00D52854"/>
    <w:rsid w:val="00D64211"/>
    <w:rsid w:val="00D736C8"/>
    <w:rsid w:val="00D744CD"/>
    <w:rsid w:val="00D840D6"/>
    <w:rsid w:val="00D86CDD"/>
    <w:rsid w:val="00D90EEE"/>
    <w:rsid w:val="00DB720F"/>
    <w:rsid w:val="00DC70D6"/>
    <w:rsid w:val="00DD62B7"/>
    <w:rsid w:val="00DD7DBB"/>
    <w:rsid w:val="00DF17FA"/>
    <w:rsid w:val="00E006C2"/>
    <w:rsid w:val="00E03660"/>
    <w:rsid w:val="00E04126"/>
    <w:rsid w:val="00E055AB"/>
    <w:rsid w:val="00E10291"/>
    <w:rsid w:val="00E10CAF"/>
    <w:rsid w:val="00E133B1"/>
    <w:rsid w:val="00E13C73"/>
    <w:rsid w:val="00E334E9"/>
    <w:rsid w:val="00E46C66"/>
    <w:rsid w:val="00E530BB"/>
    <w:rsid w:val="00E57B41"/>
    <w:rsid w:val="00E62392"/>
    <w:rsid w:val="00E77946"/>
    <w:rsid w:val="00E90A01"/>
    <w:rsid w:val="00E92712"/>
    <w:rsid w:val="00E95BF0"/>
    <w:rsid w:val="00EA07F5"/>
    <w:rsid w:val="00EB3B65"/>
    <w:rsid w:val="00EB51B1"/>
    <w:rsid w:val="00EB7078"/>
    <w:rsid w:val="00EC6321"/>
    <w:rsid w:val="00EE4179"/>
    <w:rsid w:val="00EE4853"/>
    <w:rsid w:val="00EE77C2"/>
    <w:rsid w:val="00EF4F31"/>
    <w:rsid w:val="00EF5513"/>
    <w:rsid w:val="00EF65F4"/>
    <w:rsid w:val="00F041AD"/>
    <w:rsid w:val="00F120A0"/>
    <w:rsid w:val="00F14AF7"/>
    <w:rsid w:val="00F35865"/>
    <w:rsid w:val="00F35C90"/>
    <w:rsid w:val="00F404AD"/>
    <w:rsid w:val="00F45999"/>
    <w:rsid w:val="00F543C4"/>
    <w:rsid w:val="00F560D3"/>
    <w:rsid w:val="00F737B3"/>
    <w:rsid w:val="00F77057"/>
    <w:rsid w:val="00F778C7"/>
    <w:rsid w:val="00F819F9"/>
    <w:rsid w:val="00F83ECD"/>
    <w:rsid w:val="00F87205"/>
    <w:rsid w:val="00F94766"/>
    <w:rsid w:val="00F9699A"/>
    <w:rsid w:val="00FA2CAE"/>
    <w:rsid w:val="00FA4536"/>
    <w:rsid w:val="00FB0FFA"/>
    <w:rsid w:val="00FB2ED0"/>
    <w:rsid w:val="00FC4D56"/>
    <w:rsid w:val="00FC521B"/>
    <w:rsid w:val="00FC65EC"/>
    <w:rsid w:val="00FD0598"/>
    <w:rsid w:val="00FD5B5A"/>
    <w:rsid w:val="00FD6FCF"/>
    <w:rsid w:val="00FE02B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69FC9B-B452-4A88-821B-4D352365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3B"/>
  </w:style>
  <w:style w:type="paragraph" w:styleId="1">
    <w:name w:val="heading 1"/>
    <w:basedOn w:val="a"/>
    <w:next w:val="a"/>
    <w:link w:val="10"/>
    <w:uiPriority w:val="9"/>
    <w:qFormat/>
    <w:rsid w:val="00D52854"/>
    <w:pPr>
      <w:keepNext/>
      <w:jc w:val="right"/>
      <w:outlineLvl w:val="0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2C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C2C3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</w:rPr>
  </w:style>
  <w:style w:type="paragraph" w:customStyle="1" w:styleId="a3">
    <w:name w:val="ПОДПИСЬ"/>
    <w:basedOn w:val="a"/>
    <w:rsid w:val="00225956"/>
    <w:pPr>
      <w:jc w:val="both"/>
    </w:pPr>
    <w:rPr>
      <w:sz w:val="28"/>
    </w:rPr>
  </w:style>
  <w:style w:type="paragraph" w:customStyle="1" w:styleId="Style4">
    <w:name w:val="Style4"/>
    <w:basedOn w:val="a"/>
    <w:rsid w:val="00873C1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873C10"/>
    <w:rPr>
      <w:rFonts w:ascii="Times New Roman" w:hAnsi="Times New Roman"/>
      <w:b/>
      <w:sz w:val="24"/>
    </w:rPr>
  </w:style>
  <w:style w:type="paragraph" w:customStyle="1" w:styleId="Style5">
    <w:name w:val="Style5"/>
    <w:basedOn w:val="a"/>
    <w:rsid w:val="00873C1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73C10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character" w:customStyle="1" w:styleId="FontStyle12">
    <w:name w:val="Font Style12"/>
    <w:rsid w:val="00873C10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rsid w:val="000B6D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C2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123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C2C3B"/>
    <w:rPr>
      <w:rFonts w:cs="Times New Roman"/>
    </w:rPr>
  </w:style>
  <w:style w:type="character" w:styleId="a8">
    <w:name w:val="page number"/>
    <w:basedOn w:val="a0"/>
    <w:uiPriority w:val="99"/>
    <w:rsid w:val="000123D0"/>
    <w:rPr>
      <w:rFonts w:cs="Times New Roman"/>
    </w:rPr>
  </w:style>
  <w:style w:type="paragraph" w:styleId="a9">
    <w:name w:val="footer"/>
    <w:basedOn w:val="a"/>
    <w:link w:val="aa"/>
    <w:uiPriority w:val="99"/>
    <w:rsid w:val="00012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C2C3B"/>
    <w:rPr>
      <w:rFonts w:cs="Times New Roman"/>
    </w:rPr>
  </w:style>
  <w:style w:type="paragraph" w:customStyle="1" w:styleId="Style1">
    <w:name w:val="Style1"/>
    <w:basedOn w:val="a"/>
    <w:rsid w:val="00EA07F5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EA07F5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FA2CAE"/>
    <w:pPr>
      <w:widowControl w:val="0"/>
      <w:autoSpaceDE w:val="0"/>
      <w:autoSpaceDN w:val="0"/>
      <w:adjustRightInd w:val="0"/>
      <w:spacing w:line="336" w:lineRule="exact"/>
      <w:ind w:firstLine="658"/>
      <w:jc w:val="both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423A6A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23A6A"/>
    <w:rPr>
      <w:rFonts w:cs="Times New Roman"/>
      <w:sz w:val="24"/>
      <w:lang w:eastAsia="ru-RU"/>
    </w:rPr>
  </w:style>
  <w:style w:type="paragraph" w:customStyle="1" w:styleId="ConsPlusTitle">
    <w:name w:val="ConsPlusTitle"/>
    <w:rsid w:val="00C9235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EB51B1"/>
    <w:rPr>
      <w:color w:val="106BBE"/>
    </w:rPr>
  </w:style>
  <w:style w:type="paragraph" w:styleId="ac">
    <w:name w:val="Body Text"/>
    <w:basedOn w:val="a"/>
    <w:link w:val="ad"/>
    <w:uiPriority w:val="99"/>
    <w:unhideWhenUsed/>
    <w:rsid w:val="002B1E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B1E14"/>
    <w:rPr>
      <w:rFonts w:cs="Times New Roman"/>
    </w:rPr>
  </w:style>
  <w:style w:type="character" w:styleId="ae">
    <w:name w:val="Hyperlink"/>
    <w:basedOn w:val="a0"/>
    <w:uiPriority w:val="99"/>
    <w:unhideWhenUsed/>
    <w:rsid w:val="007A2F82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7730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30CD"/>
  </w:style>
  <w:style w:type="table" w:styleId="af1">
    <w:name w:val="Table Grid"/>
    <w:basedOn w:val="a1"/>
    <w:uiPriority w:val="39"/>
    <w:rsid w:val="008B5E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E3C03"/>
    <w:pPr>
      <w:ind w:left="720"/>
      <w:contextualSpacing/>
    </w:pPr>
  </w:style>
  <w:style w:type="character" w:styleId="af3">
    <w:name w:val="Emphasis"/>
    <w:basedOn w:val="a0"/>
    <w:uiPriority w:val="20"/>
    <w:qFormat/>
    <w:rsid w:val="006808FC"/>
    <w:rPr>
      <w:i/>
      <w:iCs/>
    </w:rPr>
  </w:style>
  <w:style w:type="character" w:styleId="af4">
    <w:name w:val="annotation reference"/>
    <w:basedOn w:val="a0"/>
    <w:rsid w:val="00EF65F4"/>
    <w:rPr>
      <w:sz w:val="16"/>
      <w:szCs w:val="16"/>
    </w:rPr>
  </w:style>
  <w:style w:type="paragraph" w:styleId="af5">
    <w:name w:val="annotation text"/>
    <w:basedOn w:val="a"/>
    <w:link w:val="af6"/>
    <w:rsid w:val="00EF65F4"/>
  </w:style>
  <w:style w:type="character" w:customStyle="1" w:styleId="af6">
    <w:name w:val="Текст примечания Знак"/>
    <w:basedOn w:val="a0"/>
    <w:link w:val="af5"/>
    <w:rsid w:val="00EF65F4"/>
  </w:style>
  <w:style w:type="paragraph" w:styleId="af7">
    <w:name w:val="annotation subject"/>
    <w:basedOn w:val="af5"/>
    <w:next w:val="af5"/>
    <w:link w:val="af8"/>
    <w:rsid w:val="00EF65F4"/>
    <w:rPr>
      <w:b/>
      <w:bCs/>
    </w:rPr>
  </w:style>
  <w:style w:type="character" w:customStyle="1" w:styleId="af8">
    <w:name w:val="Тема примечания Знак"/>
    <w:basedOn w:val="af6"/>
    <w:link w:val="af7"/>
    <w:rsid w:val="00EF6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:71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EA409B3-11E0-4C77-8310-3FD1F4D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Д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50</dc:creator>
  <cp:lastModifiedBy>Лариса Викторовна Поправко</cp:lastModifiedBy>
  <cp:revision>10</cp:revision>
  <cp:lastPrinted>2026-03-11T11:44:00Z</cp:lastPrinted>
  <dcterms:created xsi:type="dcterms:W3CDTF">2026-02-27T10:24:00Z</dcterms:created>
  <dcterms:modified xsi:type="dcterms:W3CDTF">2026-03-12T07:10:00Z</dcterms:modified>
</cp:coreProperties>
</file>